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F10" w:rsidRDefault="007C0F10" w:rsidP="005D5EEA">
      <w:pPr>
        <w:jc w:val="center"/>
        <w:rPr>
          <w:b/>
          <w:sz w:val="40"/>
        </w:rPr>
      </w:pPr>
      <w:r w:rsidRPr="007C0F10">
        <w:rPr>
          <w:b/>
          <w:sz w:val="40"/>
        </w:rPr>
        <w:t>JELENTKEZÉSI LAP</w:t>
      </w:r>
    </w:p>
    <w:p w:rsidR="007C0F10" w:rsidRDefault="00A64578" w:rsidP="006E7F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ápai SZC</w:t>
      </w:r>
      <w:r w:rsidR="006E7F82">
        <w:rPr>
          <w:b/>
          <w:sz w:val="24"/>
          <w:szCs w:val="24"/>
        </w:rPr>
        <w:t xml:space="preserve"> </w:t>
      </w:r>
      <w:proofErr w:type="spellStart"/>
      <w:r w:rsidR="006E7F82">
        <w:rPr>
          <w:b/>
          <w:sz w:val="24"/>
          <w:szCs w:val="24"/>
        </w:rPr>
        <w:t>Acsády</w:t>
      </w:r>
      <w:proofErr w:type="spellEnd"/>
      <w:r w:rsidR="006E7F82">
        <w:rPr>
          <w:b/>
          <w:sz w:val="24"/>
          <w:szCs w:val="24"/>
        </w:rPr>
        <w:t xml:space="preserve"> Ignác </w:t>
      </w:r>
      <w:r>
        <w:rPr>
          <w:b/>
          <w:sz w:val="24"/>
          <w:szCs w:val="24"/>
        </w:rPr>
        <w:t>Technikum és Szakképző Iskola</w:t>
      </w:r>
      <w:bookmarkStart w:id="0" w:name="_GoBack"/>
      <w:bookmarkEnd w:id="0"/>
    </w:p>
    <w:p w:rsidR="00EE3EFC" w:rsidRPr="00B565EB" w:rsidRDefault="00EE3EFC" w:rsidP="00EE3EF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565EB">
        <w:rPr>
          <w:rFonts w:ascii="Times New Roman" w:hAnsi="Times New Roman" w:cs="Times New Roman"/>
          <w:b/>
          <w:bCs/>
          <w:sz w:val="24"/>
          <w:szCs w:val="24"/>
        </w:rPr>
        <w:t>Személyi adatok</w:t>
      </w:r>
      <w:r w:rsidRPr="00B565EB">
        <w:rPr>
          <w:rFonts w:ascii="Times New Roman" w:hAnsi="Times New Roman" w:cs="Times New Roman"/>
          <w:sz w:val="24"/>
          <w:szCs w:val="24"/>
        </w:rPr>
        <w:t xml:space="preserve"> (Kérjük, nyomtatott nagybetűvel töltse ki!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260"/>
        <w:gridCol w:w="260"/>
        <w:gridCol w:w="256"/>
        <w:gridCol w:w="232"/>
        <w:gridCol w:w="20"/>
        <w:gridCol w:w="260"/>
        <w:gridCol w:w="260"/>
        <w:gridCol w:w="260"/>
        <w:gridCol w:w="260"/>
        <w:gridCol w:w="260"/>
        <w:gridCol w:w="261"/>
        <w:gridCol w:w="278"/>
        <w:gridCol w:w="37"/>
        <w:gridCol w:w="222"/>
        <w:gridCol w:w="62"/>
        <w:gridCol w:w="198"/>
        <w:gridCol w:w="64"/>
        <w:gridCol w:w="276"/>
        <w:gridCol w:w="262"/>
        <w:gridCol w:w="262"/>
        <w:gridCol w:w="327"/>
        <w:gridCol w:w="99"/>
        <w:gridCol w:w="277"/>
        <w:gridCol w:w="260"/>
        <w:gridCol w:w="444"/>
        <w:gridCol w:w="283"/>
        <w:gridCol w:w="260"/>
        <w:gridCol w:w="669"/>
      </w:tblGrid>
      <w:tr w:rsidR="00EE3EFC" w:rsidRPr="00B565EB" w:rsidTr="00552017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EE3EFC" w:rsidRPr="00B565EB" w:rsidRDefault="00EE3EFC" w:rsidP="00552017">
            <w:pPr>
              <w:pStyle w:val="mott"/>
              <w:spacing w:after="0" w:line="240" w:lineRule="auto"/>
              <w:rPr>
                <w:szCs w:val="24"/>
              </w:rPr>
            </w:pPr>
            <w:r w:rsidRPr="00B565EB">
              <w:rPr>
                <w:szCs w:val="24"/>
              </w:rPr>
              <w:t>Név</w:t>
            </w:r>
          </w:p>
        </w:tc>
        <w:tc>
          <w:tcPr>
            <w:tcW w:w="3863" w:type="pct"/>
            <w:gridSpan w:val="28"/>
            <w:shd w:val="clear" w:color="auto" w:fill="auto"/>
            <w:vAlign w:val="center"/>
          </w:tcPr>
          <w:p w:rsidR="00EE3EFC" w:rsidRPr="00B565EB" w:rsidRDefault="00EE3EFC" w:rsidP="0055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FC" w:rsidRPr="00B565EB" w:rsidTr="00552017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EE3EFC" w:rsidRPr="00B565EB" w:rsidRDefault="00EE3EFC" w:rsidP="00552017">
            <w:pPr>
              <w:pStyle w:val="tblza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565EB">
              <w:rPr>
                <w:rFonts w:ascii="Times New Roman" w:hAnsi="Times New Roman"/>
                <w:sz w:val="24"/>
                <w:szCs w:val="24"/>
              </w:rPr>
              <w:t>Születési név</w:t>
            </w:r>
          </w:p>
        </w:tc>
        <w:tc>
          <w:tcPr>
            <w:tcW w:w="3863" w:type="pct"/>
            <w:gridSpan w:val="28"/>
            <w:shd w:val="clear" w:color="auto" w:fill="auto"/>
            <w:vAlign w:val="center"/>
          </w:tcPr>
          <w:p w:rsidR="00EE3EFC" w:rsidRPr="00B565EB" w:rsidRDefault="00EE3EFC" w:rsidP="0055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FC" w:rsidRPr="00B565EB" w:rsidTr="00552017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EE3EFC" w:rsidRPr="00B565EB" w:rsidRDefault="00EE3EFC" w:rsidP="00552017">
            <w:pPr>
              <w:pStyle w:val="tblza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565EB">
              <w:rPr>
                <w:rFonts w:ascii="Times New Roman" w:hAnsi="Times New Roman"/>
                <w:sz w:val="24"/>
                <w:szCs w:val="24"/>
              </w:rPr>
              <w:t>Anyja születési neve</w:t>
            </w:r>
          </w:p>
        </w:tc>
        <w:tc>
          <w:tcPr>
            <w:tcW w:w="3863" w:type="pct"/>
            <w:gridSpan w:val="28"/>
            <w:shd w:val="clear" w:color="auto" w:fill="auto"/>
            <w:vAlign w:val="center"/>
          </w:tcPr>
          <w:p w:rsidR="00EE3EFC" w:rsidRPr="00B565EB" w:rsidRDefault="00EE3EFC" w:rsidP="0055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FC" w:rsidRPr="00B565EB" w:rsidTr="00552017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EE3EFC" w:rsidRPr="00B565EB" w:rsidRDefault="00EE3EFC" w:rsidP="0055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>Születési hely és idő</w:t>
            </w:r>
          </w:p>
        </w:tc>
        <w:tc>
          <w:tcPr>
            <w:tcW w:w="1794" w:type="pct"/>
            <w:gridSpan w:val="15"/>
            <w:shd w:val="clear" w:color="auto" w:fill="auto"/>
            <w:vAlign w:val="center"/>
          </w:tcPr>
          <w:p w:rsidR="00EE3EFC" w:rsidRPr="00B565EB" w:rsidRDefault="00EE3EFC" w:rsidP="0055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gridSpan w:val="2"/>
            <w:shd w:val="clear" w:color="auto" w:fill="auto"/>
            <w:vAlign w:val="center"/>
          </w:tcPr>
          <w:p w:rsidR="00EE3EFC" w:rsidRPr="00B565EB" w:rsidRDefault="00EE3EFC" w:rsidP="0055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EE3EFC" w:rsidRPr="00B565EB" w:rsidRDefault="00EE3EFC" w:rsidP="0055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E3EFC" w:rsidRPr="00B565EB" w:rsidRDefault="00EE3EFC" w:rsidP="0055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EE3EFC" w:rsidRPr="00B565EB" w:rsidRDefault="00EE3EFC" w:rsidP="0055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shd w:val="clear" w:color="auto" w:fill="auto"/>
            <w:vAlign w:val="center"/>
          </w:tcPr>
          <w:p w:rsidR="00EE3EFC" w:rsidRPr="00B565EB" w:rsidRDefault="00EE3EFC" w:rsidP="0055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>év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EE3EFC" w:rsidRPr="00B565EB" w:rsidRDefault="00EE3EFC" w:rsidP="0055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EE3EFC" w:rsidRPr="00B565EB" w:rsidRDefault="00EE3EFC" w:rsidP="0055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EE3EFC" w:rsidRPr="00B565EB" w:rsidRDefault="00EE3EFC" w:rsidP="0055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>hó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EE3EFC" w:rsidRPr="00B565EB" w:rsidRDefault="00EE3EFC" w:rsidP="0055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EE3EFC" w:rsidRPr="00B565EB" w:rsidRDefault="00EE3EFC" w:rsidP="0055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EE3EFC" w:rsidRPr="00B565EB" w:rsidRDefault="00EE3EFC" w:rsidP="0055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>nap</w:t>
            </w:r>
          </w:p>
        </w:tc>
      </w:tr>
      <w:tr w:rsidR="00EE3EFC" w:rsidRPr="00B565EB" w:rsidTr="00552017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EE3EFC" w:rsidRPr="00B565EB" w:rsidRDefault="00EE3EFC" w:rsidP="00552017">
            <w:pPr>
              <w:pStyle w:val="tblza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565EB">
              <w:rPr>
                <w:rFonts w:ascii="Times New Roman" w:hAnsi="Times New Roman"/>
                <w:sz w:val="24"/>
                <w:szCs w:val="24"/>
              </w:rPr>
              <w:t>Neme</w:t>
            </w:r>
          </w:p>
        </w:tc>
        <w:tc>
          <w:tcPr>
            <w:tcW w:w="3863" w:type="pct"/>
            <w:gridSpan w:val="28"/>
            <w:shd w:val="clear" w:color="auto" w:fill="auto"/>
            <w:vAlign w:val="center"/>
          </w:tcPr>
          <w:p w:rsidR="00EE3EFC" w:rsidRPr="00B565EB" w:rsidRDefault="00EE3EFC" w:rsidP="0055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>férfi / nő</w:t>
            </w:r>
          </w:p>
        </w:tc>
      </w:tr>
      <w:tr w:rsidR="00EE3EFC" w:rsidRPr="00B565EB" w:rsidTr="00552017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EE3EFC" w:rsidRPr="00B565EB" w:rsidRDefault="00EE3EFC" w:rsidP="00552017">
            <w:pPr>
              <w:pStyle w:val="mott"/>
              <w:spacing w:after="0" w:line="240" w:lineRule="auto"/>
              <w:rPr>
                <w:szCs w:val="24"/>
              </w:rPr>
            </w:pPr>
            <w:r w:rsidRPr="00B565EB">
              <w:rPr>
                <w:szCs w:val="24"/>
              </w:rPr>
              <w:t>Telefonszám</w:t>
            </w:r>
            <w:r w:rsidR="005D5EEA">
              <w:rPr>
                <w:szCs w:val="24"/>
              </w:rPr>
              <w:t>/oktatási azonosító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E3EFC" w:rsidRPr="00B565EB" w:rsidRDefault="00EE3EFC" w:rsidP="0055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EE3EFC" w:rsidRPr="00B565EB" w:rsidRDefault="00EE3EFC" w:rsidP="0055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E3EFC" w:rsidRPr="00B565EB" w:rsidRDefault="00EE3EFC" w:rsidP="0055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gridSpan w:val="2"/>
            <w:shd w:val="clear" w:color="auto" w:fill="auto"/>
            <w:vAlign w:val="center"/>
          </w:tcPr>
          <w:p w:rsidR="00EE3EFC" w:rsidRPr="00B565EB" w:rsidRDefault="00EE3EFC" w:rsidP="00552017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EE3EFC" w:rsidRPr="00B565EB" w:rsidRDefault="00EE3EFC" w:rsidP="00552017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5E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E3EFC" w:rsidRPr="00B565EB" w:rsidRDefault="00EE3EFC" w:rsidP="00552017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EE3EFC" w:rsidRPr="00B565EB" w:rsidRDefault="00EE3EFC" w:rsidP="00552017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EE3EFC" w:rsidRPr="00B565EB" w:rsidRDefault="00EE3EFC" w:rsidP="00552017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EE3EFC" w:rsidRPr="00B565EB" w:rsidRDefault="00EE3EFC" w:rsidP="00552017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5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EE3EFC" w:rsidRPr="00B565EB" w:rsidRDefault="00EE3EFC" w:rsidP="00552017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EE3EFC" w:rsidRPr="00B565EB" w:rsidRDefault="00EE3EFC" w:rsidP="00552017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  <w:gridSpan w:val="2"/>
            <w:shd w:val="clear" w:color="auto" w:fill="auto"/>
            <w:vAlign w:val="center"/>
          </w:tcPr>
          <w:p w:rsidR="00EE3EFC" w:rsidRPr="00B565EB" w:rsidRDefault="00EE3EFC" w:rsidP="00552017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:rsidR="00EE3EFC" w:rsidRPr="00B565EB" w:rsidRDefault="00EE3EFC" w:rsidP="00552017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pct"/>
            <w:gridSpan w:val="12"/>
            <w:shd w:val="clear" w:color="auto" w:fill="auto"/>
            <w:vAlign w:val="center"/>
          </w:tcPr>
          <w:p w:rsidR="00EE3EFC" w:rsidRPr="00B565EB" w:rsidRDefault="00EE3EFC" w:rsidP="00552017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EFC" w:rsidRPr="00B565EB" w:rsidTr="00552017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EE3EFC" w:rsidRPr="00B565EB" w:rsidRDefault="00EE3EFC" w:rsidP="00552017">
            <w:pPr>
              <w:pStyle w:val="mott"/>
              <w:spacing w:after="0" w:line="240" w:lineRule="auto"/>
              <w:rPr>
                <w:szCs w:val="24"/>
              </w:rPr>
            </w:pPr>
            <w:r w:rsidRPr="00B565EB">
              <w:rPr>
                <w:szCs w:val="24"/>
              </w:rPr>
              <w:t>E-mail cím</w:t>
            </w:r>
          </w:p>
        </w:tc>
        <w:tc>
          <w:tcPr>
            <w:tcW w:w="3863" w:type="pct"/>
            <w:gridSpan w:val="28"/>
            <w:shd w:val="clear" w:color="auto" w:fill="auto"/>
            <w:vAlign w:val="center"/>
          </w:tcPr>
          <w:p w:rsidR="00EE3EFC" w:rsidRPr="00B565EB" w:rsidRDefault="00EE3EFC" w:rsidP="00552017">
            <w:pPr>
              <w:pStyle w:val="tblza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EFC" w:rsidRPr="00B565EB" w:rsidTr="00552017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EE3EFC" w:rsidRPr="00B565EB" w:rsidRDefault="00EE3EFC" w:rsidP="0055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>Állandó lakcím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E3EFC" w:rsidRPr="00B565EB" w:rsidRDefault="00EE3EFC" w:rsidP="0055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EE3EFC" w:rsidRPr="00B565EB" w:rsidRDefault="00EE3EFC" w:rsidP="00552017">
            <w:pPr>
              <w:pStyle w:val="mott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EE3EFC" w:rsidRPr="00B565EB" w:rsidRDefault="00EE3EFC" w:rsidP="00552017">
            <w:pPr>
              <w:pStyle w:val="mott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EE3EFC" w:rsidRPr="00B565EB" w:rsidRDefault="00EE3EFC" w:rsidP="00552017">
            <w:pPr>
              <w:pStyle w:val="mott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297" w:type="pct"/>
            <w:gridSpan w:val="24"/>
            <w:shd w:val="clear" w:color="auto" w:fill="auto"/>
            <w:vAlign w:val="center"/>
          </w:tcPr>
          <w:p w:rsidR="00EE3EFC" w:rsidRPr="00B565EB" w:rsidRDefault="00EE3EFC" w:rsidP="00552017">
            <w:pPr>
              <w:pStyle w:val="mott"/>
              <w:spacing w:after="0" w:line="240" w:lineRule="auto"/>
              <w:rPr>
                <w:szCs w:val="24"/>
              </w:rPr>
            </w:pPr>
          </w:p>
        </w:tc>
      </w:tr>
      <w:tr w:rsidR="00EE3EFC" w:rsidRPr="00B565EB" w:rsidTr="00552017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EE3EFC" w:rsidRPr="00B565EB" w:rsidRDefault="00B565EB" w:rsidP="00B5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>Levelezési cím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E3EFC" w:rsidRPr="00B565EB" w:rsidRDefault="00EE3EFC" w:rsidP="0055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EE3EFC" w:rsidRPr="00B565EB" w:rsidRDefault="00EE3EFC" w:rsidP="00552017">
            <w:pPr>
              <w:pStyle w:val="mott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EE3EFC" w:rsidRPr="00B565EB" w:rsidRDefault="00EE3EFC" w:rsidP="00552017">
            <w:pPr>
              <w:pStyle w:val="mott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EE3EFC" w:rsidRPr="00B565EB" w:rsidRDefault="00EE3EFC" w:rsidP="00552017">
            <w:pPr>
              <w:pStyle w:val="mott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297" w:type="pct"/>
            <w:gridSpan w:val="24"/>
            <w:shd w:val="clear" w:color="auto" w:fill="auto"/>
            <w:vAlign w:val="center"/>
          </w:tcPr>
          <w:p w:rsidR="00EE3EFC" w:rsidRPr="00B565EB" w:rsidRDefault="00EE3EFC" w:rsidP="00552017">
            <w:pPr>
              <w:pStyle w:val="mott"/>
              <w:spacing w:after="0" w:line="240" w:lineRule="auto"/>
              <w:rPr>
                <w:szCs w:val="24"/>
              </w:rPr>
            </w:pPr>
          </w:p>
        </w:tc>
      </w:tr>
      <w:tr w:rsidR="00EE3EFC" w:rsidRPr="00B565EB" w:rsidTr="00552017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EE3EFC" w:rsidRPr="00B565EB" w:rsidRDefault="00EE3EFC" w:rsidP="00552017">
            <w:pPr>
              <w:pStyle w:val="mott"/>
              <w:spacing w:after="0" w:line="240" w:lineRule="auto"/>
              <w:rPr>
                <w:szCs w:val="24"/>
              </w:rPr>
            </w:pPr>
            <w:r w:rsidRPr="00B565EB">
              <w:rPr>
                <w:szCs w:val="24"/>
              </w:rPr>
              <w:t>TAJ szám</w:t>
            </w:r>
          </w:p>
        </w:tc>
        <w:tc>
          <w:tcPr>
            <w:tcW w:w="1637" w:type="pct"/>
            <w:gridSpan w:val="13"/>
            <w:shd w:val="clear" w:color="auto" w:fill="auto"/>
            <w:vAlign w:val="center"/>
          </w:tcPr>
          <w:p w:rsidR="00EE3EFC" w:rsidRPr="00B565EB" w:rsidRDefault="00EE3EFC" w:rsidP="0055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gridSpan w:val="8"/>
            <w:shd w:val="clear" w:color="auto" w:fill="auto"/>
            <w:vAlign w:val="center"/>
          </w:tcPr>
          <w:p w:rsidR="00EE3EFC" w:rsidRPr="00B565EB" w:rsidRDefault="00EE3EFC" w:rsidP="00B565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>Állampolgárság</w:t>
            </w:r>
          </w:p>
        </w:tc>
        <w:tc>
          <w:tcPr>
            <w:tcW w:w="1295" w:type="pct"/>
            <w:gridSpan w:val="7"/>
            <w:shd w:val="clear" w:color="auto" w:fill="auto"/>
            <w:vAlign w:val="center"/>
          </w:tcPr>
          <w:p w:rsidR="00EE3EFC" w:rsidRPr="00B565EB" w:rsidRDefault="00EE3EFC" w:rsidP="0055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F10" w:rsidRPr="005D5EEA" w:rsidRDefault="007C0F10" w:rsidP="00EE3EFC">
      <w:pPr>
        <w:rPr>
          <w:rFonts w:ascii="Times New Roman" w:hAnsi="Times New Roman" w:cs="Times New Roman"/>
          <w:b/>
          <w:sz w:val="16"/>
          <w:szCs w:val="16"/>
        </w:rPr>
      </w:pPr>
    </w:p>
    <w:p w:rsidR="00B565EB" w:rsidRPr="00B565EB" w:rsidRDefault="00B565EB" w:rsidP="00B565EB">
      <w:pPr>
        <w:pStyle w:val="C"/>
        <w:spacing w:before="120" w:after="120"/>
        <w:rPr>
          <w:rFonts w:ascii="Times New Roman" w:hAnsi="Times New Roman"/>
          <w:b w:val="0"/>
          <w:position w:val="0"/>
          <w:szCs w:val="24"/>
          <w:lang w:val="hu-HU"/>
        </w:rPr>
      </w:pPr>
      <w:r w:rsidRPr="00B565EB">
        <w:rPr>
          <w:rFonts w:ascii="Times New Roman" w:hAnsi="Times New Roman"/>
          <w:bCs/>
          <w:position w:val="0"/>
          <w:szCs w:val="24"/>
          <w:lang w:val="hu-HU"/>
        </w:rPr>
        <w:t xml:space="preserve">Legmagasabb iskolai végzettség </w:t>
      </w:r>
      <w:r w:rsidRPr="00B565EB">
        <w:rPr>
          <w:rFonts w:ascii="Times New Roman" w:hAnsi="Times New Roman"/>
          <w:b w:val="0"/>
          <w:position w:val="0"/>
          <w:szCs w:val="24"/>
          <w:lang w:val="hu-HU"/>
        </w:rPr>
        <w:t>(</w:t>
      </w:r>
      <w:proofErr w:type="gramStart"/>
      <w:r w:rsidRPr="00B565EB">
        <w:rPr>
          <w:rFonts w:ascii="Times New Roman" w:hAnsi="Times New Roman"/>
          <w:b w:val="0"/>
          <w:position w:val="0"/>
          <w:szCs w:val="24"/>
          <w:lang w:val="hu-HU"/>
        </w:rPr>
        <w:t>Kérjük</w:t>
      </w:r>
      <w:proofErr w:type="gramEnd"/>
      <w:r w:rsidRPr="00B565EB">
        <w:rPr>
          <w:rFonts w:ascii="Times New Roman" w:hAnsi="Times New Roman"/>
          <w:b w:val="0"/>
          <w:position w:val="0"/>
          <w:szCs w:val="24"/>
          <w:lang w:val="hu-HU"/>
        </w:rPr>
        <w:t xml:space="preserve"> tegyen x-et a megfelelő négyzetbe!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1"/>
        <w:gridCol w:w="3351"/>
      </w:tblGrid>
      <w:tr w:rsidR="00B565EB" w:rsidRPr="00B565EB" w:rsidTr="00552017">
        <w:trPr>
          <w:trHeight w:val="227"/>
        </w:trPr>
        <w:tc>
          <w:tcPr>
            <w:tcW w:w="3153" w:type="pct"/>
            <w:shd w:val="clear" w:color="auto" w:fill="auto"/>
          </w:tcPr>
          <w:p w:rsidR="00B565EB" w:rsidRPr="00B565EB" w:rsidRDefault="00B565EB" w:rsidP="00552017">
            <w:pPr>
              <w:pStyle w:val="tblza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565E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B565EB">
              <w:rPr>
                <w:rFonts w:ascii="Times New Roman" w:hAnsi="Times New Roman"/>
                <w:sz w:val="24"/>
                <w:szCs w:val="24"/>
              </w:rPr>
              <w:t xml:space="preserve"> 8 évfolyamnál kevesebb (általános </w:t>
            </w:r>
            <w:proofErr w:type="gramStart"/>
            <w:r w:rsidRPr="00B565EB">
              <w:rPr>
                <w:rFonts w:ascii="Times New Roman" w:hAnsi="Times New Roman"/>
                <w:sz w:val="24"/>
                <w:szCs w:val="24"/>
              </w:rPr>
              <w:t>iskola …</w:t>
            </w:r>
            <w:proofErr w:type="gramEnd"/>
            <w:r w:rsidRPr="00B565EB">
              <w:rPr>
                <w:rFonts w:ascii="Times New Roman" w:hAnsi="Times New Roman"/>
                <w:sz w:val="24"/>
                <w:szCs w:val="24"/>
              </w:rPr>
              <w:t>…évfolyam)</w:t>
            </w:r>
          </w:p>
        </w:tc>
        <w:tc>
          <w:tcPr>
            <w:tcW w:w="1847" w:type="pct"/>
            <w:shd w:val="clear" w:color="auto" w:fill="auto"/>
          </w:tcPr>
          <w:p w:rsidR="00B565EB" w:rsidRPr="00B565EB" w:rsidRDefault="00B565EB" w:rsidP="00552017">
            <w:pPr>
              <w:pStyle w:val="tblza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565E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B565EB">
              <w:rPr>
                <w:rFonts w:ascii="Times New Roman" w:hAnsi="Times New Roman"/>
                <w:sz w:val="24"/>
                <w:szCs w:val="24"/>
              </w:rPr>
              <w:t xml:space="preserve"> Szakközépiskola 12 évfolyam</w:t>
            </w:r>
          </w:p>
        </w:tc>
      </w:tr>
      <w:tr w:rsidR="00B565EB" w:rsidRPr="00B565EB" w:rsidTr="00552017">
        <w:trPr>
          <w:trHeight w:val="227"/>
        </w:trPr>
        <w:tc>
          <w:tcPr>
            <w:tcW w:w="3153" w:type="pct"/>
            <w:shd w:val="clear" w:color="auto" w:fill="auto"/>
          </w:tcPr>
          <w:p w:rsidR="00B565EB" w:rsidRPr="00B565EB" w:rsidRDefault="00B565EB" w:rsidP="00552017">
            <w:pPr>
              <w:pStyle w:val="tblza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565E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B565EB">
              <w:rPr>
                <w:rFonts w:ascii="Times New Roman" w:hAnsi="Times New Roman"/>
                <w:sz w:val="24"/>
                <w:szCs w:val="24"/>
              </w:rPr>
              <w:t xml:space="preserve"> 8 évfolyam (általános iskola)</w:t>
            </w:r>
          </w:p>
        </w:tc>
        <w:tc>
          <w:tcPr>
            <w:tcW w:w="1847" w:type="pct"/>
            <w:shd w:val="clear" w:color="auto" w:fill="auto"/>
          </w:tcPr>
          <w:p w:rsidR="00B565EB" w:rsidRPr="00B565EB" w:rsidRDefault="00B565EB" w:rsidP="0055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Gimnázium 12 évfolyam</w:t>
            </w:r>
          </w:p>
        </w:tc>
      </w:tr>
      <w:tr w:rsidR="00B565EB" w:rsidRPr="00B565EB" w:rsidTr="00552017">
        <w:trPr>
          <w:trHeight w:val="227"/>
        </w:trPr>
        <w:tc>
          <w:tcPr>
            <w:tcW w:w="3153" w:type="pct"/>
            <w:shd w:val="clear" w:color="auto" w:fill="auto"/>
          </w:tcPr>
          <w:p w:rsidR="00B565EB" w:rsidRPr="00B565EB" w:rsidRDefault="00B565EB" w:rsidP="00552017">
            <w:pPr>
              <w:pStyle w:val="tblza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565E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B565EB">
              <w:rPr>
                <w:rFonts w:ascii="Times New Roman" w:hAnsi="Times New Roman"/>
                <w:sz w:val="24"/>
                <w:szCs w:val="24"/>
              </w:rPr>
              <w:t xml:space="preserve"> Befejezett 10 évfolyam</w:t>
            </w:r>
          </w:p>
        </w:tc>
        <w:tc>
          <w:tcPr>
            <w:tcW w:w="1847" w:type="pct"/>
            <w:shd w:val="clear" w:color="auto" w:fill="auto"/>
          </w:tcPr>
          <w:p w:rsidR="00B565EB" w:rsidRPr="00B565EB" w:rsidRDefault="00B565EB" w:rsidP="0055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Szakközépiskolai érettségi</w:t>
            </w:r>
          </w:p>
        </w:tc>
      </w:tr>
      <w:tr w:rsidR="00B565EB" w:rsidRPr="00B565EB" w:rsidTr="00552017">
        <w:trPr>
          <w:trHeight w:val="227"/>
        </w:trPr>
        <w:tc>
          <w:tcPr>
            <w:tcW w:w="3153" w:type="pct"/>
            <w:shd w:val="clear" w:color="auto" w:fill="auto"/>
          </w:tcPr>
          <w:p w:rsidR="00B565EB" w:rsidRPr="00B565EB" w:rsidRDefault="00B565EB" w:rsidP="00552017">
            <w:pPr>
              <w:pStyle w:val="tblza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565E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B565EB">
              <w:rPr>
                <w:rFonts w:ascii="Times New Roman" w:hAnsi="Times New Roman"/>
                <w:sz w:val="24"/>
                <w:szCs w:val="24"/>
              </w:rPr>
              <w:t xml:space="preserve"> Szakiskola</w:t>
            </w:r>
          </w:p>
        </w:tc>
        <w:tc>
          <w:tcPr>
            <w:tcW w:w="1847" w:type="pct"/>
            <w:shd w:val="clear" w:color="auto" w:fill="auto"/>
          </w:tcPr>
          <w:p w:rsidR="00B565EB" w:rsidRPr="00B565EB" w:rsidRDefault="00B565EB" w:rsidP="0055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Gimnáziumi érettségi</w:t>
            </w:r>
          </w:p>
        </w:tc>
      </w:tr>
      <w:tr w:rsidR="00B565EB" w:rsidRPr="00B565EB" w:rsidTr="00552017">
        <w:trPr>
          <w:trHeight w:val="227"/>
        </w:trPr>
        <w:tc>
          <w:tcPr>
            <w:tcW w:w="3153" w:type="pct"/>
            <w:shd w:val="clear" w:color="auto" w:fill="auto"/>
          </w:tcPr>
          <w:p w:rsidR="00B565EB" w:rsidRPr="00B565EB" w:rsidRDefault="00B565EB" w:rsidP="00552017">
            <w:pPr>
              <w:pStyle w:val="tblza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565E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B565EB">
              <w:rPr>
                <w:rFonts w:ascii="Times New Roman" w:hAnsi="Times New Roman"/>
                <w:sz w:val="24"/>
                <w:szCs w:val="24"/>
              </w:rPr>
              <w:t xml:space="preserve"> Speciális szakmunkásképző</w:t>
            </w:r>
          </w:p>
        </w:tc>
        <w:tc>
          <w:tcPr>
            <w:tcW w:w="1847" w:type="pct"/>
            <w:shd w:val="clear" w:color="auto" w:fill="auto"/>
          </w:tcPr>
          <w:p w:rsidR="00B565EB" w:rsidRPr="00B565EB" w:rsidRDefault="00B565EB" w:rsidP="0055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Technikum</w:t>
            </w:r>
          </w:p>
        </w:tc>
      </w:tr>
      <w:tr w:rsidR="00B565EB" w:rsidRPr="00B565EB" w:rsidTr="00552017">
        <w:trPr>
          <w:trHeight w:val="227"/>
        </w:trPr>
        <w:tc>
          <w:tcPr>
            <w:tcW w:w="3153" w:type="pct"/>
            <w:shd w:val="clear" w:color="auto" w:fill="auto"/>
          </w:tcPr>
          <w:p w:rsidR="00B565EB" w:rsidRPr="00B565EB" w:rsidRDefault="00B565EB" w:rsidP="00552017">
            <w:pPr>
              <w:pStyle w:val="tblza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565E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B565EB">
              <w:rPr>
                <w:rFonts w:ascii="Times New Roman" w:hAnsi="Times New Roman"/>
                <w:sz w:val="24"/>
                <w:szCs w:val="24"/>
              </w:rPr>
              <w:t xml:space="preserve"> Szakmunkásképző</w:t>
            </w:r>
          </w:p>
        </w:tc>
        <w:tc>
          <w:tcPr>
            <w:tcW w:w="1847" w:type="pct"/>
            <w:shd w:val="clear" w:color="auto" w:fill="auto"/>
          </w:tcPr>
          <w:p w:rsidR="00B565EB" w:rsidRPr="00B565EB" w:rsidRDefault="00B565EB" w:rsidP="0055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Felsőfokú</w:t>
            </w:r>
          </w:p>
        </w:tc>
      </w:tr>
    </w:tbl>
    <w:p w:rsidR="00B565EB" w:rsidRPr="005D5EEA" w:rsidRDefault="00B565EB" w:rsidP="00EE3EFC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B565EB" w:rsidRPr="00B565EB" w:rsidRDefault="006C6F5F" w:rsidP="00EE3EF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glévő s</w:t>
      </w:r>
      <w:r w:rsidR="00B565EB">
        <w:rPr>
          <w:rFonts w:ascii="Times New Roman" w:hAnsi="Times New Roman" w:cs="Times New Roman"/>
          <w:b/>
          <w:bCs/>
          <w:sz w:val="24"/>
          <w:szCs w:val="24"/>
        </w:rPr>
        <w:t>zakkép</w:t>
      </w:r>
      <w:r w:rsidR="005D5EEA">
        <w:rPr>
          <w:rFonts w:ascii="Times New Roman" w:hAnsi="Times New Roman" w:cs="Times New Roman"/>
          <w:b/>
          <w:bCs/>
          <w:sz w:val="24"/>
          <w:szCs w:val="24"/>
        </w:rPr>
        <w:t>esítés</w:t>
      </w:r>
      <w:r w:rsidR="00B56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65EB">
        <w:rPr>
          <w:rFonts w:ascii="Times New Roman" w:hAnsi="Times New Roman" w:cs="Times New Roman"/>
          <w:bCs/>
          <w:sz w:val="24"/>
          <w:szCs w:val="24"/>
        </w:rPr>
        <w:t>(c</w:t>
      </w:r>
      <w:r w:rsidR="005D5EEA">
        <w:rPr>
          <w:rFonts w:ascii="Times New Roman" w:hAnsi="Times New Roman" w:cs="Times New Roman"/>
          <w:bCs/>
          <w:sz w:val="24"/>
          <w:szCs w:val="24"/>
        </w:rPr>
        <w:t>sak a középfokú szakképesítés</w:t>
      </w:r>
      <w:r w:rsidR="00B565EB">
        <w:rPr>
          <w:rFonts w:ascii="Times New Roman" w:hAnsi="Times New Roman" w:cs="Times New Roman"/>
          <w:bCs/>
          <w:sz w:val="24"/>
          <w:szCs w:val="24"/>
        </w:rPr>
        <w:t>t kell felsorolni)</w:t>
      </w:r>
    </w:p>
    <w:p w:rsidR="00B565EB" w:rsidRDefault="00B565EB" w:rsidP="00B565EB">
      <w:pPr>
        <w:pStyle w:val="Listaszerbekezds"/>
        <w:numPr>
          <w:ilvl w:val="0"/>
          <w:numId w:val="1"/>
        </w:numPr>
        <w:spacing w:line="360" w:lineRule="auto"/>
        <w:ind w:firstLine="414"/>
        <w:rPr>
          <w:rFonts w:ascii="Times New Roman" w:hAnsi="Times New Roman" w:cs="Times New Roman"/>
          <w:b/>
          <w:sz w:val="24"/>
          <w:szCs w:val="24"/>
        </w:rPr>
      </w:pPr>
      <w:r w:rsidRPr="00B565E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..</w:t>
      </w:r>
    </w:p>
    <w:p w:rsidR="005D5EEA" w:rsidRPr="005D5EEA" w:rsidRDefault="005D5EEA" w:rsidP="005D5E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álasztott szakképesítés</w:t>
      </w:r>
      <w:r w:rsidR="006C6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F5F" w:rsidRPr="006C6F5F">
        <w:rPr>
          <w:rFonts w:ascii="Times New Roman" w:hAnsi="Times New Roman" w:cs="Times New Roman"/>
          <w:sz w:val="24"/>
          <w:szCs w:val="24"/>
        </w:rPr>
        <w:t>(tanulni kívánt szakképesítés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565EB" w:rsidRPr="00B565EB" w:rsidRDefault="00B565EB" w:rsidP="005D5EEA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65E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..</w:t>
      </w:r>
    </w:p>
    <w:p w:rsidR="00B565EB" w:rsidRDefault="00B565EB" w:rsidP="005D5EEA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65E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..</w:t>
      </w:r>
    </w:p>
    <w:p w:rsidR="005D5EEA" w:rsidRPr="00B565EB" w:rsidRDefault="005D5EEA" w:rsidP="005D5EEA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..</w:t>
      </w:r>
    </w:p>
    <w:p w:rsidR="00B565EB" w:rsidRPr="00B565EB" w:rsidRDefault="00B565EB" w:rsidP="005D5EEA">
      <w:pPr>
        <w:pStyle w:val="mott"/>
        <w:spacing w:before="240" w:after="0" w:line="240" w:lineRule="auto"/>
        <w:jc w:val="both"/>
        <w:rPr>
          <w:szCs w:val="24"/>
        </w:rPr>
      </w:pPr>
      <w:r>
        <w:rPr>
          <w:szCs w:val="24"/>
        </w:rPr>
        <w:t>Büntetőjogi felelősségem tudatában k</w:t>
      </w:r>
      <w:r w:rsidRPr="00B565EB">
        <w:rPr>
          <w:szCs w:val="24"/>
        </w:rPr>
        <w:t xml:space="preserve">ijelentem, hogy </w:t>
      </w:r>
      <w:r w:rsidRPr="00B565EB">
        <w:rPr>
          <w:b/>
          <w:szCs w:val="24"/>
        </w:rPr>
        <w:t>adataim a valóságnak megfelelnek</w:t>
      </w:r>
      <w:r w:rsidRPr="00B565EB">
        <w:rPr>
          <w:szCs w:val="24"/>
        </w:rPr>
        <w:t>, és hozzájárulok ahhoz, hogy adataimat a Képző intézmény a képzéssel kapcsolatban nyilvántartsa és kezelje.</w:t>
      </w:r>
    </w:p>
    <w:p w:rsidR="005D5EEA" w:rsidRDefault="00B565EB" w:rsidP="005D5EEA">
      <w:pPr>
        <w:pStyle w:val="mott"/>
        <w:tabs>
          <w:tab w:val="left" w:pos="5103"/>
        </w:tabs>
        <w:spacing w:before="120" w:after="0" w:line="240" w:lineRule="auto"/>
        <w:rPr>
          <w:szCs w:val="24"/>
        </w:rPr>
      </w:pPr>
      <w:r w:rsidRPr="00B565EB">
        <w:rPr>
          <w:szCs w:val="24"/>
        </w:rPr>
        <w:t xml:space="preserve">Dátum, </w:t>
      </w:r>
      <w:r w:rsidR="005D5EEA">
        <w:rPr>
          <w:szCs w:val="24"/>
        </w:rPr>
        <w:tab/>
      </w:r>
      <w:proofErr w:type="gramStart"/>
      <w:r w:rsidRPr="00B565EB">
        <w:rPr>
          <w:szCs w:val="24"/>
        </w:rPr>
        <w:t>.........................................................</w:t>
      </w:r>
      <w:proofErr w:type="gramEnd"/>
    </w:p>
    <w:p w:rsidR="00B565EB" w:rsidRPr="005D5EEA" w:rsidRDefault="005D5EEA" w:rsidP="005D5EEA">
      <w:pPr>
        <w:pStyle w:val="mott"/>
        <w:tabs>
          <w:tab w:val="left" w:pos="6237"/>
        </w:tabs>
        <w:spacing w:before="120" w:after="0" w:line="240" w:lineRule="auto"/>
        <w:rPr>
          <w:szCs w:val="24"/>
        </w:rPr>
      </w:pPr>
      <w:r>
        <w:rPr>
          <w:szCs w:val="24"/>
        </w:rPr>
        <w:tab/>
      </w:r>
      <w:proofErr w:type="gramStart"/>
      <w:r w:rsidR="00B565EB" w:rsidRPr="005D5EEA">
        <w:rPr>
          <w:szCs w:val="24"/>
        </w:rPr>
        <w:t>aláírás</w:t>
      </w:r>
      <w:proofErr w:type="gramEnd"/>
    </w:p>
    <w:sectPr w:rsidR="00B565EB" w:rsidRPr="005D5EEA" w:rsidSect="00B565EB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191B"/>
    <w:multiLevelType w:val="hybridMultilevel"/>
    <w:tmpl w:val="04629F28"/>
    <w:lvl w:ilvl="0" w:tplc="29589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D43C9"/>
    <w:multiLevelType w:val="hybridMultilevel"/>
    <w:tmpl w:val="89563942"/>
    <w:lvl w:ilvl="0" w:tplc="29589FC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C017817"/>
    <w:multiLevelType w:val="hybridMultilevel"/>
    <w:tmpl w:val="04629F28"/>
    <w:lvl w:ilvl="0" w:tplc="29589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5F"/>
    <w:rsid w:val="000539E7"/>
    <w:rsid w:val="002758FA"/>
    <w:rsid w:val="002E2D9E"/>
    <w:rsid w:val="0046515F"/>
    <w:rsid w:val="004C184F"/>
    <w:rsid w:val="004C5450"/>
    <w:rsid w:val="005D5EEA"/>
    <w:rsid w:val="006C6F5F"/>
    <w:rsid w:val="006E7F82"/>
    <w:rsid w:val="007C0F10"/>
    <w:rsid w:val="00817E47"/>
    <w:rsid w:val="00A31688"/>
    <w:rsid w:val="00A64578"/>
    <w:rsid w:val="00B565EB"/>
    <w:rsid w:val="00D55CEF"/>
    <w:rsid w:val="00EC421F"/>
    <w:rsid w:val="00EE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054A"/>
  <w15:chartTrackingRefBased/>
  <w15:docId w15:val="{F41714D5-DA5B-4FF3-BFF4-31CA15F0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ott">
    <w:name w:val="mottó"/>
    <w:basedOn w:val="Norml"/>
    <w:next w:val="Norml"/>
    <w:rsid w:val="00EE3EFC"/>
    <w:pPr>
      <w:spacing w:after="120" w:line="360" w:lineRule="exact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tblzat">
    <w:name w:val="táblázat"/>
    <w:basedOn w:val="Norml"/>
    <w:next w:val="Norml"/>
    <w:rsid w:val="00EE3EFC"/>
    <w:pPr>
      <w:spacing w:before="40" w:after="40" w:line="240" w:lineRule="auto"/>
    </w:pPr>
    <w:rPr>
      <w:rFonts w:ascii="HHelvetica" w:eastAsia="Times New Roman" w:hAnsi="HHelvetica" w:cs="Times New Roman"/>
      <w:sz w:val="28"/>
      <w:szCs w:val="20"/>
      <w:lang w:eastAsia="hu-HU"/>
    </w:rPr>
  </w:style>
  <w:style w:type="paragraph" w:customStyle="1" w:styleId="C">
    <w:name w:val="C"/>
    <w:basedOn w:val="Norml"/>
    <w:rsid w:val="00B565EB"/>
    <w:pPr>
      <w:spacing w:after="0" w:line="240" w:lineRule="auto"/>
    </w:pPr>
    <w:rPr>
      <w:rFonts w:ascii="Arial" w:eastAsia="Times New Roman" w:hAnsi="Arial" w:cs="Times New Roman"/>
      <w:b/>
      <w:position w:val="-6"/>
      <w:sz w:val="24"/>
      <w:szCs w:val="20"/>
      <w:lang w:val="de-DE" w:eastAsia="hu-HU"/>
    </w:rPr>
  </w:style>
  <w:style w:type="paragraph" w:styleId="Listaszerbekezds">
    <w:name w:val="List Paragraph"/>
    <w:basedOn w:val="Norml"/>
    <w:uiPriority w:val="34"/>
    <w:qFormat/>
    <w:rsid w:val="00B565E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53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3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0761-22F1-4AF8-8595-42385068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ászár Éva</dc:creator>
  <cp:keywords/>
  <dc:description/>
  <cp:lastModifiedBy>Acsady</cp:lastModifiedBy>
  <cp:revision>4</cp:revision>
  <cp:lastPrinted>2017-06-23T06:57:00Z</cp:lastPrinted>
  <dcterms:created xsi:type="dcterms:W3CDTF">2022-01-04T12:55:00Z</dcterms:created>
  <dcterms:modified xsi:type="dcterms:W3CDTF">2022-01-04T12:59:00Z</dcterms:modified>
</cp:coreProperties>
</file>